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55FA1F92" w:rsidR="00002ED9" w:rsidRDefault="00AE79F6" w:rsidP="00F9766B">
      <w:pPr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3F129B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504CFA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  <w:r w:rsidR="00F9766B">
        <w:rPr>
          <w:rFonts w:hint="eastAsia"/>
          <w:sz w:val="40"/>
          <w:szCs w:val="40"/>
        </w:rPr>
        <w:t>【解答例】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35872D96" w:rsidR="00AE79F6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5BDD33F8" w:rsidR="00AE79F6" w:rsidRDefault="004B0CEC" w:rsidP="00AE79F6">
      <w:pPr>
        <w:ind w:firstLineChars="200" w:firstLine="480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１）</w:t>
      </w:r>
      <w:r w:rsidR="00504CFA" w:rsidRPr="00227A72">
        <w:rPr>
          <w:rFonts w:hint="eastAsia"/>
        </w:rPr>
        <w:t>剣道において、何故礼儀を大切にするかを述べなさい</w:t>
      </w:r>
      <w:r w:rsidR="00504CFA" w:rsidRPr="00AD26BC">
        <w:rPr>
          <w:rFonts w:hint="eastAsia"/>
          <w:sz w:val="24"/>
          <w:szCs w:val="24"/>
        </w:rPr>
        <w:t>。</w:t>
      </w:r>
    </w:p>
    <w:p w14:paraId="66B15554" w14:textId="77777777" w:rsidR="00F9766B" w:rsidRPr="00F9766B" w:rsidRDefault="00F9766B" w:rsidP="00AE79F6">
      <w:pPr>
        <w:ind w:firstLineChars="200" w:firstLine="480"/>
        <w:rPr>
          <w:sz w:val="24"/>
          <w:szCs w:val="24"/>
        </w:rPr>
      </w:pPr>
    </w:p>
    <w:p w14:paraId="0BCD5DCB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【起こり】剣道は刀を持って相手を倒すことから始まり、「剣の理法の修錬による人間形成の</w:t>
      </w:r>
    </w:p>
    <w:p w14:paraId="6093F303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道である」という考え方までに発展した我が国の伝統文化である。</w:t>
      </w:r>
    </w:p>
    <w:p w14:paraId="26DE91C2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剣道は対人的格闘技であるので、やや</w:t>
      </w:r>
      <w:proofErr w:type="gramStart"/>
      <w:r w:rsidRPr="00504CFA">
        <w:rPr>
          <w:rFonts w:hint="eastAsia"/>
          <w:sz w:val="24"/>
          <w:szCs w:val="24"/>
        </w:rPr>
        <w:t>も</w:t>
      </w:r>
      <w:proofErr w:type="gramEnd"/>
      <w:r w:rsidRPr="00504CFA">
        <w:rPr>
          <w:rFonts w:hint="eastAsia"/>
          <w:sz w:val="24"/>
          <w:szCs w:val="24"/>
        </w:rPr>
        <w:t>すると闘争本能をむき出しにしてしまう場合がある。</w:t>
      </w:r>
    </w:p>
    <w:p w14:paraId="438A86E2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こうした闘争本能を人間として制御するところに、剣道における礼の意義がある。それ故に、</w:t>
      </w:r>
    </w:p>
    <w:p w14:paraId="346569EA" w14:textId="77777777" w:rsidR="00504CFA" w:rsidRDefault="00504CFA" w:rsidP="00504CFA">
      <w:pPr>
        <w:ind w:firstLineChars="200" w:firstLine="480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古来「剣道は礼に始まって礼に終わる」と厳しく教えられ、実践されてきた。</w:t>
      </w:r>
    </w:p>
    <w:p w14:paraId="143C1C0F" w14:textId="77777777" w:rsidR="00504CFA" w:rsidRPr="00504CFA" w:rsidRDefault="00504CFA" w:rsidP="00504CFA">
      <w:pPr>
        <w:ind w:firstLineChars="200" w:firstLine="480"/>
        <w:rPr>
          <w:sz w:val="24"/>
          <w:szCs w:val="24"/>
        </w:rPr>
      </w:pPr>
    </w:p>
    <w:p w14:paraId="64DF78AA" w14:textId="319CF95F" w:rsidR="004B0CEC" w:rsidRDefault="00504CFA" w:rsidP="00504CFA">
      <w:pPr>
        <w:ind w:leftChars="199" w:left="418"/>
        <w:rPr>
          <w:sz w:val="24"/>
          <w:szCs w:val="24"/>
        </w:rPr>
      </w:pPr>
      <w:r w:rsidRPr="00504CFA">
        <w:rPr>
          <w:rFonts w:hint="eastAsia"/>
          <w:sz w:val="24"/>
          <w:szCs w:val="24"/>
        </w:rPr>
        <w:t>〔解答〕剣道を修錬する上で、お互いに心を練り、身体を鍛え、技を磨くための良き協力者として、内には相手の人格を尊重して常に感謝の念を持ち、外には端正な姿勢で礼儀正しくすることが、剣道にとって極めて大切なことである。稽古や試合の前後の礼法を立派に行うことはもちろんのこと、終始、正しい心、慎みの心、敬う心といった礼の本体を離れることなく、素晴らしい剣道を創造していくうえで、礼は大切な要素である。</w:t>
      </w:r>
    </w:p>
    <w:p w14:paraId="7A877EFD" w14:textId="77777777" w:rsidR="00F9766B" w:rsidRDefault="00F9766B" w:rsidP="00504CFA">
      <w:pPr>
        <w:rPr>
          <w:sz w:val="24"/>
          <w:szCs w:val="24"/>
        </w:rPr>
      </w:pPr>
    </w:p>
    <w:p w14:paraId="4E150B08" w14:textId="77777777" w:rsidR="00504CFA" w:rsidRDefault="00504CFA" w:rsidP="00504CFA">
      <w:pPr>
        <w:rPr>
          <w:sz w:val="24"/>
          <w:szCs w:val="24"/>
        </w:rPr>
      </w:pPr>
    </w:p>
    <w:p w14:paraId="1D31D63E" w14:textId="4F70001D" w:rsidR="004B0CEC" w:rsidRDefault="004B0CEC" w:rsidP="00AE79F6">
      <w:pPr>
        <w:ind w:firstLineChars="200" w:firstLine="480"/>
      </w:pPr>
      <w:r>
        <w:rPr>
          <w:rFonts w:hint="eastAsia"/>
          <w:sz w:val="24"/>
          <w:szCs w:val="24"/>
        </w:rPr>
        <w:t>（２）</w:t>
      </w:r>
      <w:r w:rsidR="00B845A4" w:rsidRPr="00B845A4">
        <w:rPr>
          <w:rFonts w:hint="eastAsia"/>
          <w:sz w:val="24"/>
          <w:szCs w:val="24"/>
        </w:rPr>
        <w:t>「仕掛けていく技の種類」を書きなさい。</w:t>
      </w:r>
    </w:p>
    <w:p w14:paraId="46869ECE" w14:textId="77777777" w:rsidR="00F9766B" w:rsidRDefault="00F9766B" w:rsidP="00AE79F6">
      <w:pPr>
        <w:ind w:firstLineChars="200" w:firstLine="420"/>
      </w:pPr>
    </w:p>
    <w:p w14:paraId="2692D9F0" w14:textId="06CED3C0" w:rsidR="00B845A4" w:rsidRPr="00B845A4" w:rsidRDefault="00B845A4" w:rsidP="00B845A4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B845A4">
        <w:rPr>
          <w:rFonts w:hint="eastAsia"/>
          <w:sz w:val="24"/>
          <w:szCs w:val="24"/>
        </w:rPr>
        <w:t xml:space="preserve">　一本打ちの技　　②　払い技　　③　二・三段の技　④　出</w:t>
      </w:r>
      <w:proofErr w:type="gramStart"/>
      <w:r w:rsidRPr="00B845A4">
        <w:rPr>
          <w:rFonts w:hint="eastAsia"/>
          <w:sz w:val="24"/>
          <w:szCs w:val="24"/>
        </w:rPr>
        <w:t>ばな</w:t>
      </w:r>
      <w:proofErr w:type="gramEnd"/>
      <w:r w:rsidRPr="00B845A4">
        <w:rPr>
          <w:rFonts w:hint="eastAsia"/>
          <w:sz w:val="24"/>
          <w:szCs w:val="24"/>
        </w:rPr>
        <w:t>技</w:t>
      </w:r>
    </w:p>
    <w:p w14:paraId="640DF908" w14:textId="191C5007" w:rsidR="00F9766B" w:rsidRPr="00AE79F6" w:rsidRDefault="00B845A4" w:rsidP="00B845A4">
      <w:pPr>
        <w:ind w:firstLineChars="200" w:firstLine="480"/>
        <w:rPr>
          <w:sz w:val="24"/>
          <w:szCs w:val="24"/>
        </w:rPr>
      </w:pPr>
      <w:r w:rsidRPr="00B845A4">
        <w:rPr>
          <w:rFonts w:hint="eastAsia"/>
          <w:sz w:val="24"/>
          <w:szCs w:val="24"/>
        </w:rPr>
        <w:t>⑤　引き技　⑥　かつぎ技　⑦　片手技　⑧　上段からの技</w:t>
      </w:r>
      <w:r>
        <w:rPr>
          <w:rFonts w:hint="eastAsia"/>
          <w:sz w:val="24"/>
          <w:szCs w:val="24"/>
        </w:rPr>
        <w:t xml:space="preserve">　</w:t>
      </w:r>
      <w:r w:rsidRPr="00B845A4">
        <w:rPr>
          <w:rFonts w:hint="eastAsia"/>
          <w:sz w:val="24"/>
          <w:szCs w:val="24"/>
        </w:rPr>
        <w:t>⑨</w:t>
      </w:r>
      <w:r w:rsidRPr="00B845A4">
        <w:rPr>
          <w:rFonts w:hint="eastAsia"/>
          <w:sz w:val="24"/>
          <w:szCs w:val="24"/>
        </w:rPr>
        <w:tab/>
      </w:r>
      <w:r w:rsidRPr="00B845A4">
        <w:rPr>
          <w:rFonts w:hint="eastAsia"/>
          <w:sz w:val="24"/>
          <w:szCs w:val="24"/>
        </w:rPr>
        <w:t>捲き技</w:t>
      </w:r>
    </w:p>
    <w:sectPr w:rsidR="00F9766B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D1638"/>
    <w:multiLevelType w:val="hybridMultilevel"/>
    <w:tmpl w:val="66DEBEA8"/>
    <w:lvl w:ilvl="0" w:tplc="3D7E894A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4596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F12AD"/>
    <w:rsid w:val="001501D4"/>
    <w:rsid w:val="00150E12"/>
    <w:rsid w:val="00255409"/>
    <w:rsid w:val="002E28ED"/>
    <w:rsid w:val="003F129B"/>
    <w:rsid w:val="004B0CEC"/>
    <w:rsid w:val="00504CFA"/>
    <w:rsid w:val="005613A4"/>
    <w:rsid w:val="005A05A0"/>
    <w:rsid w:val="005A625D"/>
    <w:rsid w:val="0073382D"/>
    <w:rsid w:val="00734BFA"/>
    <w:rsid w:val="008340B7"/>
    <w:rsid w:val="008806F4"/>
    <w:rsid w:val="008A1509"/>
    <w:rsid w:val="0091748D"/>
    <w:rsid w:val="0092478B"/>
    <w:rsid w:val="009E08DB"/>
    <w:rsid w:val="00AE4D2A"/>
    <w:rsid w:val="00AE79F6"/>
    <w:rsid w:val="00B65FEA"/>
    <w:rsid w:val="00B845A4"/>
    <w:rsid w:val="00C4181B"/>
    <w:rsid w:val="00CC5694"/>
    <w:rsid w:val="00DA106E"/>
    <w:rsid w:val="00E202F4"/>
    <w:rsid w:val="00E54126"/>
    <w:rsid w:val="00E659C0"/>
    <w:rsid w:val="00F51DDF"/>
    <w:rsid w:val="00F9766B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4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福岡県剣道連盟</cp:lastModifiedBy>
  <cp:revision>2</cp:revision>
  <cp:lastPrinted>2020-10-22T06:38:00Z</cp:lastPrinted>
  <dcterms:created xsi:type="dcterms:W3CDTF">2025-11-20T06:41:00Z</dcterms:created>
  <dcterms:modified xsi:type="dcterms:W3CDTF">2025-11-20T06:41:00Z</dcterms:modified>
</cp:coreProperties>
</file>